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FB009" w14:textId="77777777" w:rsidR="00365402" w:rsidRPr="00365402" w:rsidRDefault="00365402">
      <w:pPr>
        <w:rPr>
          <w:rFonts w:asciiTheme="minorBidi" w:hAnsiTheme="minorBidi"/>
          <w:b/>
          <w:bCs/>
          <w:sz w:val="28"/>
          <w:szCs w:val="28"/>
          <w:u w:val="single"/>
        </w:rPr>
      </w:pPr>
      <w:bookmarkStart w:id="0" w:name="_Hlk4143776"/>
      <w:r w:rsidRPr="00365402">
        <w:rPr>
          <w:rFonts w:asciiTheme="minorBidi" w:hAnsiTheme="minorBidi"/>
          <w:b/>
          <w:bCs/>
          <w:sz w:val="28"/>
          <w:szCs w:val="28"/>
          <w:u w:val="single"/>
        </w:rPr>
        <w:t>Factsheets</w:t>
      </w:r>
    </w:p>
    <w:p w14:paraId="22465ED7" w14:textId="77777777" w:rsidR="002374F4" w:rsidRDefault="002374F4">
      <w:pPr>
        <w:rPr>
          <w:rFonts w:asciiTheme="minorBidi" w:hAnsiTheme="minorBidi"/>
          <w:b/>
          <w:bCs/>
          <w:u w:val="single"/>
        </w:rPr>
      </w:pPr>
      <w:r>
        <w:rPr>
          <w:rFonts w:asciiTheme="minorBidi" w:hAnsiTheme="minorBidi"/>
          <w:b/>
          <w:bCs/>
          <w:u w:val="single"/>
        </w:rPr>
        <w:t>Purpose</w:t>
      </w:r>
    </w:p>
    <w:p w14:paraId="67713A2F" w14:textId="235C3D4D" w:rsidR="00365402" w:rsidRDefault="00365402">
      <w:pPr>
        <w:rPr>
          <w:rFonts w:asciiTheme="minorBidi" w:hAnsiTheme="minorBidi"/>
        </w:rPr>
      </w:pPr>
      <w:r w:rsidRPr="00365402">
        <w:rPr>
          <w:rFonts w:asciiTheme="minorBidi" w:hAnsiTheme="minorBidi"/>
        </w:rPr>
        <w:t xml:space="preserve">All </w:t>
      </w:r>
      <w:r w:rsidR="003202DD">
        <w:rPr>
          <w:rFonts w:asciiTheme="minorBidi" w:hAnsiTheme="minorBidi"/>
        </w:rPr>
        <w:t>Community Sponsor groups</w:t>
      </w:r>
      <w:r>
        <w:rPr>
          <w:rFonts w:asciiTheme="minorBidi" w:hAnsiTheme="minorBidi"/>
        </w:rPr>
        <w:t xml:space="preserve"> </w:t>
      </w:r>
      <w:r w:rsidR="00C76B88">
        <w:rPr>
          <w:rFonts w:asciiTheme="minorBidi" w:hAnsiTheme="minorBidi"/>
        </w:rPr>
        <w:t xml:space="preserve">must provide </w:t>
      </w:r>
      <w:r>
        <w:rPr>
          <w:rFonts w:asciiTheme="minorBidi" w:hAnsiTheme="minorBidi"/>
        </w:rPr>
        <w:t xml:space="preserve">a </w:t>
      </w:r>
      <w:r w:rsidR="00C76B88">
        <w:rPr>
          <w:rFonts w:asciiTheme="minorBidi" w:hAnsiTheme="minorBidi"/>
        </w:rPr>
        <w:t xml:space="preserve">local information </w:t>
      </w:r>
      <w:r>
        <w:rPr>
          <w:rFonts w:asciiTheme="minorBidi" w:hAnsiTheme="minorBidi"/>
        </w:rPr>
        <w:t xml:space="preserve">factsheet </w:t>
      </w:r>
      <w:r w:rsidR="0044302D" w:rsidRPr="00C554A1">
        <w:rPr>
          <w:rFonts w:asciiTheme="minorBidi" w:hAnsiTheme="minorBidi"/>
          <w:b/>
          <w:bCs/>
        </w:rPr>
        <w:t xml:space="preserve">within </w:t>
      </w:r>
      <w:r w:rsidR="00C32D30">
        <w:rPr>
          <w:rFonts w:asciiTheme="minorBidi" w:hAnsiTheme="minorBidi"/>
          <w:b/>
          <w:bCs/>
        </w:rPr>
        <w:t>3</w:t>
      </w:r>
      <w:r w:rsidR="00C32D30" w:rsidRPr="00C554A1">
        <w:rPr>
          <w:rFonts w:asciiTheme="minorBidi" w:hAnsiTheme="minorBidi"/>
          <w:b/>
          <w:bCs/>
        </w:rPr>
        <w:t xml:space="preserve"> </w:t>
      </w:r>
      <w:r w:rsidR="0044302D" w:rsidRPr="00C554A1">
        <w:rPr>
          <w:rFonts w:asciiTheme="minorBidi" w:hAnsiTheme="minorBidi"/>
          <w:b/>
          <w:bCs/>
        </w:rPr>
        <w:t>days</w:t>
      </w:r>
      <w:r w:rsidR="0044302D">
        <w:rPr>
          <w:rFonts w:asciiTheme="minorBidi" w:hAnsiTheme="minorBidi"/>
        </w:rPr>
        <w:t xml:space="preserve"> of </w:t>
      </w:r>
      <w:r w:rsidR="00DC4AEC">
        <w:rPr>
          <w:rFonts w:asciiTheme="minorBidi" w:hAnsiTheme="minorBidi"/>
        </w:rPr>
        <w:t>submitting your P</w:t>
      </w:r>
      <w:r w:rsidR="0005108A">
        <w:rPr>
          <w:rFonts w:asciiTheme="minorBidi" w:hAnsiTheme="minorBidi"/>
        </w:rPr>
        <w:t xml:space="preserve">roperty </w:t>
      </w:r>
      <w:r w:rsidR="00DC4AEC">
        <w:rPr>
          <w:rFonts w:asciiTheme="minorBidi" w:hAnsiTheme="minorBidi"/>
        </w:rPr>
        <w:t>O</w:t>
      </w:r>
      <w:r w:rsidR="0005108A">
        <w:rPr>
          <w:rFonts w:asciiTheme="minorBidi" w:hAnsiTheme="minorBidi"/>
        </w:rPr>
        <w:t xml:space="preserve">ffer </w:t>
      </w:r>
      <w:r w:rsidR="00DC4AEC">
        <w:rPr>
          <w:rFonts w:asciiTheme="minorBidi" w:hAnsiTheme="minorBidi"/>
        </w:rPr>
        <w:t>F</w:t>
      </w:r>
      <w:r w:rsidR="0005108A">
        <w:rPr>
          <w:rFonts w:asciiTheme="minorBidi" w:hAnsiTheme="minorBidi"/>
        </w:rPr>
        <w:t>orm</w:t>
      </w:r>
      <w:r w:rsidR="00DC4AEC">
        <w:rPr>
          <w:rFonts w:asciiTheme="minorBidi" w:hAnsiTheme="minorBidi"/>
        </w:rPr>
        <w:t xml:space="preserve"> to the L</w:t>
      </w:r>
      <w:r w:rsidR="0005108A">
        <w:rPr>
          <w:rFonts w:asciiTheme="minorBidi" w:hAnsiTheme="minorBidi"/>
        </w:rPr>
        <w:t xml:space="preserve">ocal </w:t>
      </w:r>
      <w:r w:rsidR="00DC4AEC">
        <w:rPr>
          <w:rFonts w:asciiTheme="minorBidi" w:hAnsiTheme="minorBidi"/>
        </w:rPr>
        <w:t>A</w:t>
      </w:r>
      <w:r w:rsidR="0005108A">
        <w:rPr>
          <w:rFonts w:asciiTheme="minorBidi" w:hAnsiTheme="minorBidi"/>
        </w:rPr>
        <w:t>uthority</w:t>
      </w:r>
      <w:r w:rsidR="0044302D">
        <w:rPr>
          <w:rFonts w:asciiTheme="minorBidi" w:hAnsiTheme="minorBidi"/>
        </w:rPr>
        <w:t xml:space="preserve">, </w:t>
      </w:r>
      <w:r>
        <w:rPr>
          <w:rFonts w:asciiTheme="minorBidi" w:hAnsiTheme="minorBidi"/>
        </w:rPr>
        <w:t>which can be handed to the families at their UK Cultural Orientation appointments.</w:t>
      </w:r>
    </w:p>
    <w:p w14:paraId="60E2B6B3" w14:textId="77777777" w:rsidR="0012408D" w:rsidRDefault="0012408D">
      <w:pPr>
        <w:rPr>
          <w:rFonts w:asciiTheme="minorBidi" w:hAnsiTheme="minorBidi"/>
          <w:b/>
          <w:bCs/>
          <w:u w:val="single"/>
        </w:rPr>
      </w:pPr>
      <w:r>
        <w:rPr>
          <w:rFonts w:asciiTheme="minorBidi" w:hAnsiTheme="minorBidi"/>
          <w:b/>
          <w:bCs/>
          <w:u w:val="single"/>
        </w:rPr>
        <w:t>Format and Structure</w:t>
      </w:r>
    </w:p>
    <w:p w14:paraId="64FBB3A3" w14:textId="1E742B80" w:rsidR="00365402" w:rsidRDefault="004E635C">
      <w:pPr>
        <w:rPr>
          <w:rFonts w:asciiTheme="minorBidi" w:hAnsiTheme="minorBidi"/>
        </w:rPr>
      </w:pPr>
      <w:r>
        <w:rPr>
          <w:rFonts w:asciiTheme="minorBidi" w:hAnsiTheme="minorBidi"/>
        </w:rPr>
        <w:t>A basic</w:t>
      </w:r>
      <w:r w:rsidR="00365402">
        <w:rPr>
          <w:rFonts w:asciiTheme="minorBidi" w:hAnsiTheme="minorBidi"/>
        </w:rPr>
        <w:t xml:space="preserve"> template for these factsheets is found at </w:t>
      </w:r>
      <w:r w:rsidR="00365402" w:rsidRPr="00B65120">
        <w:rPr>
          <w:rFonts w:asciiTheme="minorBidi" w:hAnsiTheme="minorBidi"/>
          <w:b/>
          <w:bCs/>
        </w:rPr>
        <w:t>Appendix A</w:t>
      </w:r>
      <w:r w:rsidR="00365402">
        <w:rPr>
          <w:rFonts w:asciiTheme="minorBidi" w:hAnsiTheme="minorBidi"/>
        </w:rPr>
        <w:t xml:space="preserve">.  </w:t>
      </w:r>
      <w:r w:rsidR="00C76B88">
        <w:rPr>
          <w:rFonts w:asciiTheme="minorBidi" w:hAnsiTheme="minorBidi"/>
        </w:rPr>
        <w:t xml:space="preserve">The template covers the key areas needed in each factsheet which will allow the families to learn about where they are being resettled. </w:t>
      </w:r>
      <w:r w:rsidR="00365402">
        <w:rPr>
          <w:rFonts w:asciiTheme="minorBidi" w:hAnsiTheme="minorBidi"/>
        </w:rPr>
        <w:t xml:space="preserve">As we are trying to ensure that everyone gets </w:t>
      </w:r>
      <w:r w:rsidR="00C309B6">
        <w:rPr>
          <w:rFonts w:asciiTheme="minorBidi" w:hAnsiTheme="minorBidi"/>
        </w:rPr>
        <w:t>consistent</w:t>
      </w:r>
      <w:r w:rsidR="00365402">
        <w:rPr>
          <w:rFonts w:asciiTheme="minorBidi" w:hAnsiTheme="minorBidi"/>
        </w:rPr>
        <w:t xml:space="preserve"> information about the </w:t>
      </w:r>
      <w:r w:rsidR="00927E22">
        <w:rPr>
          <w:rFonts w:asciiTheme="minorBidi" w:hAnsiTheme="minorBidi"/>
        </w:rPr>
        <w:t>areas</w:t>
      </w:r>
      <w:r w:rsidR="00365402">
        <w:rPr>
          <w:rFonts w:asciiTheme="minorBidi" w:hAnsiTheme="minorBidi"/>
        </w:rPr>
        <w:t xml:space="preserve"> they are going to</w:t>
      </w:r>
      <w:r w:rsidR="00927E22">
        <w:rPr>
          <w:rFonts w:asciiTheme="minorBidi" w:hAnsiTheme="minorBidi"/>
        </w:rPr>
        <w:t>,</w:t>
      </w:r>
      <w:r w:rsidR="00365402">
        <w:rPr>
          <w:rFonts w:asciiTheme="minorBidi" w:hAnsiTheme="minorBidi"/>
        </w:rPr>
        <w:t xml:space="preserve"> it would be appreciated if you could us</w:t>
      </w:r>
      <w:r w:rsidR="00AC4105">
        <w:rPr>
          <w:rFonts w:asciiTheme="minorBidi" w:hAnsiTheme="minorBidi"/>
        </w:rPr>
        <w:t>e</w:t>
      </w:r>
      <w:r w:rsidR="00365402">
        <w:rPr>
          <w:rFonts w:asciiTheme="minorBidi" w:hAnsiTheme="minorBidi"/>
        </w:rPr>
        <w:t xml:space="preserve"> the template.</w:t>
      </w:r>
    </w:p>
    <w:p w14:paraId="27276A3B" w14:textId="71058B6A" w:rsidR="00C76B88" w:rsidRDefault="00365402" w:rsidP="00A16447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All factsheets need to be in </w:t>
      </w:r>
      <w:r w:rsidRPr="0044302D">
        <w:rPr>
          <w:rFonts w:asciiTheme="minorBidi" w:hAnsiTheme="minorBidi"/>
          <w:b/>
          <w:bCs/>
        </w:rPr>
        <w:t xml:space="preserve">both English and </w:t>
      </w:r>
      <w:r w:rsidR="00DC63EF">
        <w:rPr>
          <w:rFonts w:asciiTheme="minorBidi" w:hAnsiTheme="minorBidi"/>
          <w:b/>
          <w:bCs/>
        </w:rPr>
        <w:t>the</w:t>
      </w:r>
      <w:r w:rsidR="00C76B88" w:rsidRPr="00BA60A2">
        <w:rPr>
          <w:rFonts w:asciiTheme="minorBidi" w:hAnsiTheme="minorBidi"/>
          <w:b/>
          <w:bCs/>
        </w:rPr>
        <w:t xml:space="preserve"> respective first language </w:t>
      </w:r>
      <w:r w:rsidR="00DC63EF">
        <w:rPr>
          <w:rFonts w:asciiTheme="minorBidi" w:hAnsiTheme="minorBidi"/>
          <w:b/>
          <w:bCs/>
        </w:rPr>
        <w:t>of the family</w:t>
      </w:r>
      <w:r w:rsidR="004E635C">
        <w:rPr>
          <w:rFonts w:asciiTheme="minorBidi" w:hAnsiTheme="minorBidi"/>
        </w:rPr>
        <w:t xml:space="preserve"> </w:t>
      </w:r>
      <w:r w:rsidR="009F6BD4">
        <w:rPr>
          <w:rFonts w:asciiTheme="minorBidi" w:hAnsiTheme="minorBidi"/>
        </w:rPr>
        <w:t>that you have indicated in your application that you can support.</w:t>
      </w:r>
      <w:r w:rsidR="00C76B88">
        <w:rPr>
          <w:rFonts w:asciiTheme="minorBidi" w:hAnsiTheme="minorBidi"/>
        </w:rPr>
        <w:t xml:space="preserve"> </w:t>
      </w:r>
    </w:p>
    <w:p w14:paraId="5E4ABB91" w14:textId="4CB0E6FF" w:rsidR="00791DB5" w:rsidRDefault="00791DB5" w:rsidP="00791DB5">
      <w:pPr>
        <w:rPr>
          <w:rFonts w:asciiTheme="minorBidi" w:hAnsiTheme="minorBidi"/>
        </w:rPr>
      </w:pPr>
      <w:r>
        <w:rPr>
          <w:rFonts w:asciiTheme="minorBidi" w:hAnsiTheme="minorBidi"/>
        </w:rPr>
        <w:t>Things to put in the factsheet:</w:t>
      </w:r>
    </w:p>
    <w:p w14:paraId="543A2125" w14:textId="77777777" w:rsidR="004B2D12" w:rsidRPr="004B2D12" w:rsidRDefault="004B2D12" w:rsidP="004B2D12">
      <w:pPr>
        <w:pStyle w:val="ListParagraph"/>
        <w:numPr>
          <w:ilvl w:val="0"/>
          <w:numId w:val="9"/>
        </w:numPr>
        <w:rPr>
          <w:rFonts w:asciiTheme="minorBidi" w:hAnsiTheme="minorBidi"/>
        </w:rPr>
      </w:pPr>
      <w:r w:rsidRPr="004B2D12">
        <w:rPr>
          <w:rFonts w:asciiTheme="minorBidi" w:hAnsiTheme="minorBidi"/>
        </w:rPr>
        <w:t>A welcome message to the refugees</w:t>
      </w:r>
    </w:p>
    <w:p w14:paraId="55167443" w14:textId="77777777" w:rsidR="004B2D12" w:rsidRPr="004B2D12" w:rsidRDefault="004B2D12" w:rsidP="004B2D12">
      <w:pPr>
        <w:pStyle w:val="ListParagraph"/>
        <w:numPr>
          <w:ilvl w:val="0"/>
          <w:numId w:val="9"/>
        </w:numPr>
        <w:rPr>
          <w:rFonts w:asciiTheme="minorBidi" w:hAnsiTheme="minorBidi"/>
        </w:rPr>
      </w:pPr>
      <w:r w:rsidRPr="004B2D12">
        <w:rPr>
          <w:rFonts w:asciiTheme="minorBidi" w:hAnsiTheme="minorBidi"/>
        </w:rPr>
        <w:t>A short introduction to your group and its key members</w:t>
      </w:r>
    </w:p>
    <w:p w14:paraId="597716CA" w14:textId="77777777" w:rsidR="004B2D12" w:rsidRPr="004B2D12" w:rsidRDefault="004B2D12" w:rsidP="004B2D12">
      <w:pPr>
        <w:pStyle w:val="ListParagraph"/>
        <w:numPr>
          <w:ilvl w:val="0"/>
          <w:numId w:val="9"/>
        </w:numPr>
        <w:rPr>
          <w:rFonts w:asciiTheme="minorBidi" w:hAnsiTheme="minorBidi"/>
        </w:rPr>
      </w:pPr>
      <w:r w:rsidRPr="004B2D12">
        <w:rPr>
          <w:rFonts w:asciiTheme="minorBidi" w:hAnsiTheme="minorBidi"/>
        </w:rPr>
        <w:t xml:space="preserve">A description of the area </w:t>
      </w:r>
    </w:p>
    <w:p w14:paraId="48B2252A" w14:textId="77777777" w:rsidR="004B2D12" w:rsidRPr="004B2D12" w:rsidRDefault="004B2D12" w:rsidP="004B2D12">
      <w:pPr>
        <w:pStyle w:val="ListParagraph"/>
        <w:numPr>
          <w:ilvl w:val="0"/>
          <w:numId w:val="9"/>
        </w:numPr>
        <w:rPr>
          <w:rFonts w:asciiTheme="minorBidi" w:hAnsiTheme="minorBidi"/>
        </w:rPr>
      </w:pPr>
      <w:r w:rsidRPr="004B2D12">
        <w:rPr>
          <w:rFonts w:asciiTheme="minorBidi" w:hAnsiTheme="minorBidi"/>
        </w:rPr>
        <w:t>Where it is in the UK – please include a map</w:t>
      </w:r>
    </w:p>
    <w:p w14:paraId="754897AB" w14:textId="77777777" w:rsidR="004B2D12" w:rsidRPr="004B2D12" w:rsidRDefault="004B2D12" w:rsidP="004B2D12">
      <w:pPr>
        <w:pStyle w:val="ListParagraph"/>
        <w:numPr>
          <w:ilvl w:val="0"/>
          <w:numId w:val="9"/>
        </w:numPr>
        <w:rPr>
          <w:rFonts w:asciiTheme="minorBidi" w:hAnsiTheme="minorBidi"/>
        </w:rPr>
      </w:pPr>
      <w:r w:rsidRPr="004B2D12">
        <w:rPr>
          <w:rFonts w:asciiTheme="minorBidi" w:hAnsiTheme="minorBidi"/>
        </w:rPr>
        <w:t>A description of the property including photos</w:t>
      </w:r>
    </w:p>
    <w:p w14:paraId="7CEF6C09" w14:textId="77777777" w:rsidR="004B2D12" w:rsidRPr="004B2D12" w:rsidRDefault="004B2D12" w:rsidP="004B2D12">
      <w:pPr>
        <w:pStyle w:val="ListParagraph"/>
        <w:numPr>
          <w:ilvl w:val="0"/>
          <w:numId w:val="9"/>
        </w:numPr>
        <w:rPr>
          <w:rFonts w:asciiTheme="minorBidi" w:hAnsiTheme="minorBidi"/>
        </w:rPr>
      </w:pPr>
      <w:r w:rsidRPr="004B2D12">
        <w:rPr>
          <w:rFonts w:asciiTheme="minorBidi" w:hAnsiTheme="minorBidi"/>
        </w:rPr>
        <w:t>Distance from nearest city or large town in the case of it being in a rural area</w:t>
      </w:r>
    </w:p>
    <w:p w14:paraId="08108B49" w14:textId="77777777" w:rsidR="004B2D12" w:rsidRPr="004B2D12" w:rsidRDefault="004B2D12" w:rsidP="004B2D12">
      <w:pPr>
        <w:pStyle w:val="ListParagraph"/>
        <w:numPr>
          <w:ilvl w:val="0"/>
          <w:numId w:val="9"/>
        </w:numPr>
        <w:rPr>
          <w:rFonts w:asciiTheme="minorBidi" w:hAnsiTheme="minorBidi"/>
        </w:rPr>
      </w:pPr>
      <w:r w:rsidRPr="004B2D12">
        <w:rPr>
          <w:rFonts w:asciiTheme="minorBidi" w:hAnsiTheme="minorBidi"/>
        </w:rPr>
        <w:t>A description of the types of support your group is offering to the family</w:t>
      </w:r>
    </w:p>
    <w:p w14:paraId="7DBC264A" w14:textId="77777777" w:rsidR="004B2D12" w:rsidRPr="004B2D12" w:rsidRDefault="004B2D12" w:rsidP="004B2D12">
      <w:pPr>
        <w:pStyle w:val="ListParagraph"/>
        <w:numPr>
          <w:ilvl w:val="0"/>
          <w:numId w:val="9"/>
        </w:numPr>
        <w:rPr>
          <w:rFonts w:asciiTheme="minorBidi" w:hAnsiTheme="minorBidi"/>
        </w:rPr>
      </w:pPr>
      <w:r w:rsidRPr="004B2D12">
        <w:rPr>
          <w:rFonts w:asciiTheme="minorBidi" w:hAnsiTheme="minorBidi"/>
        </w:rPr>
        <w:t>Rail, Bus and Air travel</w:t>
      </w:r>
    </w:p>
    <w:p w14:paraId="3615DC9F" w14:textId="77777777" w:rsidR="004B2D12" w:rsidRPr="004B2D12" w:rsidRDefault="004B2D12" w:rsidP="004B2D12">
      <w:pPr>
        <w:pStyle w:val="ListParagraph"/>
        <w:numPr>
          <w:ilvl w:val="0"/>
          <w:numId w:val="9"/>
        </w:numPr>
        <w:rPr>
          <w:rFonts w:asciiTheme="minorBidi" w:hAnsiTheme="minorBidi"/>
        </w:rPr>
      </w:pPr>
      <w:r w:rsidRPr="004B2D12">
        <w:rPr>
          <w:rFonts w:asciiTheme="minorBidi" w:hAnsiTheme="minorBidi"/>
        </w:rPr>
        <w:t xml:space="preserve">Religion (where is the nearest place of worship) – please include all major religions </w:t>
      </w:r>
    </w:p>
    <w:p w14:paraId="7FBD7D6D" w14:textId="77777777" w:rsidR="004B2D12" w:rsidRPr="004B2D12" w:rsidRDefault="004B2D12" w:rsidP="00D54C58">
      <w:pPr>
        <w:pStyle w:val="ListParagraph"/>
        <w:rPr>
          <w:rFonts w:asciiTheme="minorBidi" w:hAnsiTheme="minorBidi"/>
        </w:rPr>
      </w:pPr>
    </w:p>
    <w:p w14:paraId="47820576" w14:textId="77777777" w:rsidR="00DC63EF" w:rsidRDefault="00DC63EF">
      <w:pPr>
        <w:rPr>
          <w:rFonts w:asciiTheme="minorBidi" w:hAnsiTheme="minorBidi"/>
          <w:b/>
          <w:bCs/>
          <w:u w:val="single"/>
        </w:rPr>
      </w:pPr>
      <w:r>
        <w:rPr>
          <w:rFonts w:asciiTheme="minorBidi" w:hAnsiTheme="minorBidi"/>
          <w:b/>
          <w:bCs/>
          <w:u w:val="single"/>
        </w:rPr>
        <w:t>Good Practice</w:t>
      </w:r>
    </w:p>
    <w:p w14:paraId="122EB2C2" w14:textId="6B73E0BC" w:rsidR="00365402" w:rsidRDefault="00946BB3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Good </w:t>
      </w:r>
      <w:r w:rsidR="00C50BF6">
        <w:rPr>
          <w:rFonts w:asciiTheme="minorBidi" w:hAnsiTheme="minorBidi"/>
        </w:rPr>
        <w:t>e</w:t>
      </w:r>
      <w:r w:rsidR="00365402">
        <w:rPr>
          <w:rFonts w:asciiTheme="minorBidi" w:hAnsiTheme="minorBidi"/>
        </w:rPr>
        <w:t>xample</w:t>
      </w:r>
      <w:r>
        <w:rPr>
          <w:rFonts w:asciiTheme="minorBidi" w:hAnsiTheme="minorBidi"/>
        </w:rPr>
        <w:t>s</w:t>
      </w:r>
      <w:r w:rsidR="00365402">
        <w:rPr>
          <w:rFonts w:asciiTheme="minorBidi" w:hAnsiTheme="minorBidi"/>
        </w:rPr>
        <w:t xml:space="preserve"> of the factsheet</w:t>
      </w:r>
      <w:r>
        <w:rPr>
          <w:rFonts w:asciiTheme="minorBidi" w:hAnsiTheme="minorBidi"/>
        </w:rPr>
        <w:t>s</w:t>
      </w:r>
      <w:r w:rsidR="00365402">
        <w:rPr>
          <w:rFonts w:asciiTheme="minorBidi" w:hAnsiTheme="minorBidi"/>
        </w:rPr>
        <w:t xml:space="preserve"> are attac</w:t>
      </w:r>
      <w:r w:rsidR="00574BBC">
        <w:rPr>
          <w:rFonts w:asciiTheme="minorBidi" w:hAnsiTheme="minorBidi"/>
        </w:rPr>
        <w:t xml:space="preserve">hed at </w:t>
      </w:r>
      <w:r w:rsidR="00574BBC" w:rsidRPr="00B65120">
        <w:rPr>
          <w:rFonts w:asciiTheme="minorBidi" w:hAnsiTheme="minorBidi"/>
          <w:b/>
          <w:bCs/>
        </w:rPr>
        <w:t>Appendix B</w:t>
      </w:r>
      <w:r w:rsidR="00365402" w:rsidRPr="00B65120">
        <w:rPr>
          <w:rFonts w:asciiTheme="minorBidi" w:hAnsiTheme="minorBidi"/>
          <w:b/>
          <w:bCs/>
        </w:rPr>
        <w:t>.</w:t>
      </w:r>
      <w:r w:rsidR="00365402">
        <w:rPr>
          <w:rFonts w:asciiTheme="minorBidi" w:hAnsiTheme="minorBidi"/>
        </w:rPr>
        <w:t xml:space="preserve">  Please ensure that you add appropriate photographs</w:t>
      </w:r>
      <w:r w:rsidR="004A4CE7">
        <w:rPr>
          <w:rFonts w:asciiTheme="minorBidi" w:hAnsiTheme="minorBidi"/>
        </w:rPr>
        <w:t xml:space="preserve"> </w:t>
      </w:r>
      <w:r w:rsidR="00365402">
        <w:rPr>
          <w:rFonts w:asciiTheme="minorBidi" w:hAnsiTheme="minorBidi"/>
        </w:rPr>
        <w:t>which will give the families an idea of the area they are going to.</w:t>
      </w:r>
    </w:p>
    <w:p w14:paraId="3AEBB8FF" w14:textId="0C8FB485" w:rsidR="00C76B88" w:rsidRDefault="00BF2537" w:rsidP="00C76B88">
      <w:pPr>
        <w:rPr>
          <w:rFonts w:asciiTheme="minorBidi" w:hAnsiTheme="minorBidi"/>
        </w:rPr>
      </w:pPr>
      <w:r w:rsidRPr="00BF2537">
        <w:rPr>
          <w:rFonts w:asciiTheme="minorBidi" w:hAnsiTheme="minorBidi"/>
          <w:b/>
          <w:bCs/>
          <w:u w:val="single"/>
        </w:rPr>
        <w:t>D</w:t>
      </w:r>
      <w:r>
        <w:rPr>
          <w:rFonts w:asciiTheme="minorBidi" w:hAnsiTheme="minorBidi"/>
          <w:b/>
          <w:bCs/>
          <w:u w:val="single"/>
        </w:rPr>
        <w:t>o</w:t>
      </w:r>
      <w:r w:rsidRPr="00BF2537">
        <w:rPr>
          <w:rFonts w:asciiTheme="minorBidi" w:hAnsiTheme="minorBidi"/>
          <w:b/>
          <w:bCs/>
          <w:u w:val="single"/>
        </w:rPr>
        <w:t xml:space="preserve">’s and </w:t>
      </w:r>
      <w:r>
        <w:rPr>
          <w:rFonts w:asciiTheme="minorBidi" w:hAnsiTheme="minorBidi"/>
          <w:b/>
          <w:bCs/>
          <w:u w:val="single"/>
        </w:rPr>
        <w:t>Don’ts</w:t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4731"/>
        <w:gridCol w:w="4732"/>
      </w:tblGrid>
      <w:tr w:rsidR="008B0058" w14:paraId="517C2364" w14:textId="77777777" w:rsidTr="008B0058">
        <w:tc>
          <w:tcPr>
            <w:tcW w:w="4731" w:type="dxa"/>
            <w:shd w:val="clear" w:color="auto" w:fill="8EAADB" w:themeFill="accent1" w:themeFillTint="99"/>
          </w:tcPr>
          <w:p w14:paraId="7B5FAB54" w14:textId="3D19E8AA" w:rsidR="008B0058" w:rsidRPr="00595B2C" w:rsidRDefault="008B0058" w:rsidP="008B0058">
            <w:pPr>
              <w:rPr>
                <w:rFonts w:asciiTheme="minorBidi" w:hAnsi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00595B2C">
              <w:rPr>
                <w:rFonts w:asciiTheme="minorBidi" w:hAnsiTheme="minorBidi"/>
                <w:b/>
                <w:bCs/>
                <w:color w:val="FFFFFF" w:themeColor="background1"/>
                <w:sz w:val="22"/>
                <w:szCs w:val="22"/>
              </w:rPr>
              <w:t>Do’s</w:t>
            </w:r>
          </w:p>
        </w:tc>
        <w:tc>
          <w:tcPr>
            <w:tcW w:w="4732" w:type="dxa"/>
            <w:shd w:val="clear" w:color="auto" w:fill="8EAADB" w:themeFill="accent1" w:themeFillTint="99"/>
          </w:tcPr>
          <w:p w14:paraId="203CA469" w14:textId="51EEF6AF" w:rsidR="008B0058" w:rsidRPr="00595B2C" w:rsidRDefault="008B0058" w:rsidP="008B0058">
            <w:pPr>
              <w:rPr>
                <w:rFonts w:asciiTheme="minorBidi" w:hAnsi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00595B2C">
              <w:rPr>
                <w:rFonts w:asciiTheme="minorBidi" w:hAnsiTheme="minorBidi"/>
                <w:b/>
                <w:bCs/>
                <w:color w:val="FFFFFF" w:themeColor="background1"/>
                <w:sz w:val="22"/>
                <w:szCs w:val="22"/>
              </w:rPr>
              <w:t>Don’ts</w:t>
            </w:r>
          </w:p>
        </w:tc>
      </w:tr>
      <w:tr w:rsidR="00BF2537" w14:paraId="6BB9BF15" w14:textId="77777777" w:rsidTr="00BF2537">
        <w:tc>
          <w:tcPr>
            <w:tcW w:w="4731" w:type="dxa"/>
          </w:tcPr>
          <w:p w14:paraId="24B236C1" w14:textId="77777777" w:rsidR="00BF2537" w:rsidRPr="00595B2C" w:rsidRDefault="00BF2537" w:rsidP="00BF2537">
            <w:pPr>
              <w:pStyle w:val="ListParagraph"/>
              <w:numPr>
                <w:ilvl w:val="0"/>
                <w:numId w:val="10"/>
              </w:numPr>
              <w:rPr>
                <w:rFonts w:asciiTheme="minorBidi" w:hAnsiTheme="minorBidi"/>
                <w:sz w:val="22"/>
                <w:szCs w:val="22"/>
              </w:rPr>
            </w:pPr>
            <w:r w:rsidRPr="00595B2C">
              <w:rPr>
                <w:rFonts w:asciiTheme="minorBidi" w:hAnsiTheme="minorBidi"/>
                <w:sz w:val="22"/>
                <w:szCs w:val="22"/>
              </w:rPr>
              <w:t>Keep it simple</w:t>
            </w:r>
          </w:p>
          <w:p w14:paraId="06CA061A" w14:textId="77777777" w:rsidR="00BF2537" w:rsidRPr="00595B2C" w:rsidRDefault="00BF2537" w:rsidP="00BF2537">
            <w:pPr>
              <w:pStyle w:val="ListParagraph"/>
              <w:numPr>
                <w:ilvl w:val="0"/>
                <w:numId w:val="10"/>
              </w:numPr>
              <w:rPr>
                <w:rFonts w:asciiTheme="minorBidi" w:hAnsiTheme="minorBidi"/>
                <w:sz w:val="22"/>
                <w:szCs w:val="22"/>
              </w:rPr>
            </w:pPr>
            <w:r w:rsidRPr="00595B2C">
              <w:rPr>
                <w:rFonts w:asciiTheme="minorBidi" w:hAnsiTheme="minorBidi"/>
                <w:sz w:val="22"/>
                <w:szCs w:val="22"/>
              </w:rPr>
              <w:t>Put in pictures</w:t>
            </w:r>
          </w:p>
          <w:p w14:paraId="5D3318AB" w14:textId="6021BF3A" w:rsidR="00BF2537" w:rsidRPr="00595B2C" w:rsidRDefault="00BF2537" w:rsidP="00BF2537">
            <w:pPr>
              <w:pStyle w:val="ListParagraph"/>
              <w:numPr>
                <w:ilvl w:val="0"/>
                <w:numId w:val="10"/>
              </w:numPr>
              <w:rPr>
                <w:rFonts w:asciiTheme="minorBidi" w:hAnsiTheme="minorBidi"/>
                <w:sz w:val="22"/>
                <w:szCs w:val="22"/>
              </w:rPr>
            </w:pPr>
            <w:r w:rsidRPr="00595B2C">
              <w:rPr>
                <w:rFonts w:asciiTheme="minorBidi" w:hAnsiTheme="minorBidi"/>
                <w:sz w:val="22"/>
                <w:szCs w:val="22"/>
              </w:rPr>
              <w:t xml:space="preserve">Ask already resettled refugees what </w:t>
            </w:r>
            <w:r w:rsidR="00595B2C">
              <w:rPr>
                <w:rFonts w:asciiTheme="minorBidi" w:hAnsiTheme="minorBidi"/>
                <w:sz w:val="22"/>
                <w:szCs w:val="22"/>
              </w:rPr>
              <w:t>information they</w:t>
            </w:r>
            <w:r w:rsidRPr="00595B2C">
              <w:rPr>
                <w:rFonts w:asciiTheme="minorBidi" w:hAnsiTheme="minorBidi"/>
                <w:sz w:val="22"/>
                <w:szCs w:val="22"/>
              </w:rPr>
              <w:t xml:space="preserve"> would </w:t>
            </w:r>
            <w:r w:rsidR="00595B2C">
              <w:rPr>
                <w:rFonts w:asciiTheme="minorBidi" w:hAnsiTheme="minorBidi"/>
                <w:sz w:val="22"/>
                <w:szCs w:val="22"/>
              </w:rPr>
              <w:t>have liked</w:t>
            </w:r>
            <w:r w:rsidRPr="00595B2C">
              <w:rPr>
                <w:rFonts w:asciiTheme="minorBidi" w:hAnsiTheme="minorBidi"/>
                <w:sz w:val="22"/>
                <w:szCs w:val="22"/>
              </w:rPr>
              <w:t xml:space="preserve"> to see in the factsheets</w:t>
            </w:r>
          </w:p>
          <w:p w14:paraId="440C0266" w14:textId="1D0758AA" w:rsidR="00BF2537" w:rsidRPr="00595B2C" w:rsidRDefault="00BF2537" w:rsidP="00BF2537">
            <w:pPr>
              <w:pStyle w:val="ListParagraph"/>
              <w:numPr>
                <w:ilvl w:val="0"/>
                <w:numId w:val="10"/>
              </w:numPr>
              <w:rPr>
                <w:rFonts w:asciiTheme="minorBidi" w:hAnsiTheme="minorBidi"/>
                <w:sz w:val="22"/>
                <w:szCs w:val="22"/>
              </w:rPr>
            </w:pPr>
            <w:r w:rsidRPr="00595B2C">
              <w:rPr>
                <w:rFonts w:asciiTheme="minorBidi" w:hAnsiTheme="minorBidi"/>
                <w:sz w:val="22"/>
                <w:szCs w:val="22"/>
              </w:rPr>
              <w:t>Keep your facts pertinent to a refugee coming to a</w:t>
            </w:r>
            <w:r w:rsidR="00C32D30">
              <w:rPr>
                <w:rFonts w:asciiTheme="minorBidi" w:hAnsiTheme="minorBidi"/>
                <w:sz w:val="22"/>
                <w:szCs w:val="22"/>
              </w:rPr>
              <w:t>n</w:t>
            </w:r>
            <w:r w:rsidRPr="00595B2C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r w:rsidR="00040FF0" w:rsidRPr="00595B2C">
              <w:rPr>
                <w:rFonts w:asciiTheme="minorBidi" w:hAnsiTheme="minorBidi"/>
                <w:sz w:val="22"/>
                <w:szCs w:val="22"/>
              </w:rPr>
              <w:t>unknown</w:t>
            </w:r>
            <w:r w:rsidRPr="00595B2C">
              <w:rPr>
                <w:rFonts w:asciiTheme="minorBidi" w:hAnsiTheme="minorBidi"/>
                <w:sz w:val="22"/>
                <w:szCs w:val="22"/>
              </w:rPr>
              <w:t xml:space="preserve"> country to </w:t>
            </w:r>
            <w:r w:rsidR="008B0058" w:rsidRPr="00595B2C">
              <w:rPr>
                <w:rFonts w:asciiTheme="minorBidi" w:hAnsiTheme="minorBidi"/>
                <w:sz w:val="22"/>
                <w:szCs w:val="22"/>
              </w:rPr>
              <w:t>resettle</w:t>
            </w:r>
            <w:r w:rsidRPr="00595B2C">
              <w:rPr>
                <w:rFonts w:asciiTheme="minorBidi" w:hAnsiTheme="minorBidi"/>
                <w:sz w:val="22"/>
                <w:szCs w:val="22"/>
              </w:rPr>
              <w:t xml:space="preserve"> </w:t>
            </w:r>
          </w:p>
        </w:tc>
        <w:tc>
          <w:tcPr>
            <w:tcW w:w="4732" w:type="dxa"/>
          </w:tcPr>
          <w:p w14:paraId="4A8BFC9B" w14:textId="2D61B68F" w:rsidR="00BF2537" w:rsidRPr="00595B2C" w:rsidRDefault="008B0058" w:rsidP="00BF2537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  <w:sz w:val="22"/>
                <w:szCs w:val="22"/>
              </w:rPr>
            </w:pPr>
            <w:r w:rsidRPr="00595B2C">
              <w:rPr>
                <w:rFonts w:asciiTheme="minorBidi" w:hAnsiTheme="minorBidi"/>
                <w:sz w:val="22"/>
                <w:szCs w:val="22"/>
              </w:rPr>
              <w:t xml:space="preserve">Don’t focus on </w:t>
            </w:r>
            <w:r w:rsidR="00BF2537" w:rsidRPr="00595B2C">
              <w:rPr>
                <w:rFonts w:asciiTheme="minorBidi" w:hAnsiTheme="minorBidi"/>
                <w:sz w:val="22"/>
                <w:szCs w:val="22"/>
              </w:rPr>
              <w:t>historical facts</w:t>
            </w:r>
            <w:r w:rsidRPr="00595B2C">
              <w:rPr>
                <w:rFonts w:asciiTheme="minorBidi" w:hAnsiTheme="minorBidi"/>
                <w:sz w:val="22"/>
                <w:szCs w:val="22"/>
              </w:rPr>
              <w:t xml:space="preserve"> or clubs</w:t>
            </w:r>
          </w:p>
          <w:p w14:paraId="4610C9D9" w14:textId="77F6CED8" w:rsidR="00BF2537" w:rsidRPr="00595B2C" w:rsidRDefault="008B0058" w:rsidP="00BF2537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  <w:sz w:val="22"/>
                <w:szCs w:val="22"/>
              </w:rPr>
            </w:pPr>
            <w:r w:rsidRPr="00595B2C">
              <w:rPr>
                <w:rFonts w:asciiTheme="minorBidi" w:hAnsiTheme="minorBidi"/>
                <w:sz w:val="22"/>
                <w:szCs w:val="22"/>
              </w:rPr>
              <w:t>Deviate from the structure of the template</w:t>
            </w:r>
          </w:p>
          <w:p w14:paraId="1BC4E60A" w14:textId="1E991E72" w:rsidR="00BF2537" w:rsidRPr="00595B2C" w:rsidRDefault="008B0058" w:rsidP="008B0058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  <w:sz w:val="22"/>
                <w:szCs w:val="22"/>
              </w:rPr>
            </w:pPr>
            <w:r w:rsidRPr="00595B2C">
              <w:rPr>
                <w:rFonts w:asciiTheme="minorBidi" w:hAnsiTheme="minorBidi"/>
                <w:sz w:val="22"/>
                <w:szCs w:val="22"/>
              </w:rPr>
              <w:t>Don’t do all text with no pictures – remember some of these refugees are not literate and pictures tell them a story</w:t>
            </w:r>
          </w:p>
        </w:tc>
      </w:tr>
    </w:tbl>
    <w:p w14:paraId="2E01EE0D" w14:textId="77777777" w:rsidR="00BF2537" w:rsidRPr="00BF2537" w:rsidRDefault="00BF2537" w:rsidP="00C76B88">
      <w:pPr>
        <w:rPr>
          <w:rFonts w:asciiTheme="minorBidi" w:hAnsiTheme="minorBidi"/>
        </w:rPr>
      </w:pPr>
    </w:p>
    <w:p w14:paraId="216AB3D7" w14:textId="762BA747" w:rsidR="00A16E32" w:rsidRDefault="00A16E32">
      <w:pPr>
        <w:rPr>
          <w:rFonts w:asciiTheme="minorBidi" w:hAnsiTheme="minorBidi"/>
        </w:rPr>
      </w:pPr>
      <w:r>
        <w:rPr>
          <w:rFonts w:asciiTheme="minorBidi" w:hAnsiTheme="minorBidi"/>
        </w:rPr>
        <w:br w:type="page"/>
      </w:r>
    </w:p>
    <w:p w14:paraId="43B2FE8C" w14:textId="2178209F" w:rsidR="00365402" w:rsidRPr="00534851" w:rsidRDefault="00365402" w:rsidP="00365402">
      <w:pPr>
        <w:rPr>
          <w:rFonts w:asciiTheme="minorBidi" w:hAnsiTheme="minorBidi"/>
          <w:b/>
          <w:bCs/>
          <w:sz w:val="28"/>
          <w:szCs w:val="28"/>
          <w:u w:val="single"/>
        </w:rPr>
      </w:pPr>
      <w:r w:rsidRPr="00534851"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>APPENDIX A</w:t>
      </w:r>
    </w:p>
    <w:p w14:paraId="29950F6E" w14:textId="77777777" w:rsidR="0058253A" w:rsidRPr="00534851" w:rsidRDefault="0058253A" w:rsidP="0058253A">
      <w:pPr>
        <w:jc w:val="center"/>
        <w:rPr>
          <w:rFonts w:asciiTheme="minorBidi" w:hAnsiTheme="minorBidi"/>
          <w:b/>
          <w:bCs/>
          <w:sz w:val="28"/>
          <w:szCs w:val="28"/>
        </w:rPr>
      </w:pPr>
      <w:r w:rsidRPr="00534851">
        <w:rPr>
          <w:rFonts w:asciiTheme="minorBidi" w:hAnsiTheme="minorBidi"/>
          <w:b/>
          <w:bCs/>
          <w:sz w:val="28"/>
          <w:szCs w:val="28"/>
        </w:rPr>
        <w:t>FACTSHEET TEMPLATE</w:t>
      </w:r>
    </w:p>
    <w:p w14:paraId="567DA6EE" w14:textId="128E4C17" w:rsidR="0058253A" w:rsidRPr="00534851" w:rsidRDefault="00C32D30" w:rsidP="0058253A">
      <w:pPr>
        <w:jc w:val="center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>Group Name</w:t>
      </w:r>
    </w:p>
    <w:p w14:paraId="39769840" w14:textId="77777777" w:rsidR="0058253A" w:rsidRDefault="0058253A" w:rsidP="0058253A">
      <w:pPr>
        <w:jc w:val="center"/>
        <w:rPr>
          <w:b/>
          <w:bCs/>
        </w:rPr>
      </w:pPr>
    </w:p>
    <w:tbl>
      <w:tblPr>
        <w:tblStyle w:val="TableGrid"/>
        <w:tblW w:w="10032" w:type="dxa"/>
        <w:tblLook w:val="04A0" w:firstRow="1" w:lastRow="0" w:firstColumn="1" w:lastColumn="0" w:noHBand="0" w:noVBand="1"/>
      </w:tblPr>
      <w:tblGrid>
        <w:gridCol w:w="5095"/>
        <w:gridCol w:w="4937"/>
      </w:tblGrid>
      <w:tr w:rsidR="006A021D" w14:paraId="7395E510" w14:textId="77777777" w:rsidTr="00BF2537">
        <w:tc>
          <w:tcPr>
            <w:tcW w:w="5095" w:type="dxa"/>
          </w:tcPr>
          <w:p w14:paraId="38DF3043" w14:textId="77777777" w:rsidR="006A021D" w:rsidRPr="0005108A" w:rsidRDefault="006A021D" w:rsidP="006A021D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05108A">
              <w:rPr>
                <w:rFonts w:asciiTheme="minorBidi" w:hAnsiTheme="minorBidi"/>
                <w:b/>
                <w:bCs/>
              </w:rPr>
              <w:t>Welcome from (group name)</w:t>
            </w:r>
          </w:p>
          <w:p w14:paraId="6A5520F0" w14:textId="77777777" w:rsidR="006A021D" w:rsidRDefault="006A021D" w:rsidP="006A021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4937" w:type="dxa"/>
          </w:tcPr>
          <w:p w14:paraId="5686E5AD" w14:textId="77777777" w:rsidR="006A021D" w:rsidRDefault="006A021D" w:rsidP="006A021D">
            <w:pPr>
              <w:rPr>
                <w:b/>
                <w:bCs/>
              </w:rPr>
            </w:pPr>
            <w:r>
              <w:rPr>
                <w:b/>
                <w:bCs/>
              </w:rPr>
              <w:t>Insert pictures of key group members</w:t>
            </w:r>
          </w:p>
          <w:p w14:paraId="5EDD8721" w14:textId="77777777" w:rsidR="006A021D" w:rsidRDefault="006A021D" w:rsidP="001870EC">
            <w:pPr>
              <w:rPr>
                <w:b/>
                <w:bCs/>
              </w:rPr>
            </w:pPr>
          </w:p>
        </w:tc>
      </w:tr>
      <w:tr w:rsidR="00582D23" w14:paraId="1425C1B6" w14:textId="77777777" w:rsidTr="00BF2537">
        <w:tc>
          <w:tcPr>
            <w:tcW w:w="5095" w:type="dxa"/>
          </w:tcPr>
          <w:p w14:paraId="63DEDF22" w14:textId="77777777" w:rsidR="00BC31D5" w:rsidRDefault="00BC31D5" w:rsidP="001870E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here is </w:t>
            </w:r>
            <w:proofErr w:type="spellStart"/>
            <w:r>
              <w:rPr>
                <w:b/>
                <w:bCs/>
              </w:rPr>
              <w:t>xxxx</w:t>
            </w:r>
            <w:proofErr w:type="spellEnd"/>
            <w:r>
              <w:rPr>
                <w:b/>
                <w:bCs/>
              </w:rPr>
              <w:t>?</w:t>
            </w:r>
          </w:p>
          <w:p w14:paraId="66ED6D3F" w14:textId="2992DE25" w:rsidR="00BC31D5" w:rsidRDefault="00BC31D5" w:rsidP="001870EC">
            <w:proofErr w:type="spellStart"/>
            <w:r w:rsidRPr="00BC73A9">
              <w:t>Xxxx</w:t>
            </w:r>
            <w:proofErr w:type="spellEnd"/>
            <w:r>
              <w:t xml:space="preserve"> is a (town/village/city) in </w:t>
            </w:r>
            <w:proofErr w:type="spellStart"/>
            <w:r>
              <w:t>xxxxx</w:t>
            </w:r>
            <w:proofErr w:type="spellEnd"/>
            <w:r>
              <w:t xml:space="preserve"> which as you can see on the map is in </w:t>
            </w:r>
            <w:proofErr w:type="spellStart"/>
            <w:r>
              <w:t>xxxx</w:t>
            </w:r>
            <w:proofErr w:type="spellEnd"/>
            <w:r>
              <w:t xml:space="preserve"> part of the UK.  We have a population of </w:t>
            </w:r>
            <w:proofErr w:type="spellStart"/>
            <w:r>
              <w:t>xxxxxx</w:t>
            </w:r>
            <w:proofErr w:type="spellEnd"/>
            <w:r>
              <w:t xml:space="preserve"> which is made up of a diverse mix of ethnic groups.</w:t>
            </w:r>
          </w:p>
          <w:p w14:paraId="0260EC0A" w14:textId="5B4BF0C1" w:rsidR="00BC31D5" w:rsidRDefault="00BC31D5" w:rsidP="001870EC"/>
          <w:p w14:paraId="0B601401" w14:textId="7E8693CA" w:rsidR="00BC31D5" w:rsidRDefault="00BC31D5" w:rsidP="001870EC">
            <w:r>
              <w:t xml:space="preserve">Some of the languages spoken are English, Arabic, </w:t>
            </w:r>
            <w:proofErr w:type="spellStart"/>
            <w:r>
              <w:t>xxxx</w:t>
            </w:r>
            <w:proofErr w:type="spellEnd"/>
            <w:r>
              <w:t xml:space="preserve">, </w:t>
            </w:r>
            <w:proofErr w:type="spellStart"/>
            <w:r>
              <w:t>xxxx</w:t>
            </w:r>
            <w:proofErr w:type="spellEnd"/>
            <w:r>
              <w:t xml:space="preserve">, </w:t>
            </w:r>
            <w:proofErr w:type="spellStart"/>
            <w:r>
              <w:t>xxxx</w:t>
            </w:r>
            <w:proofErr w:type="spellEnd"/>
            <w:r>
              <w:t xml:space="preserve">, and </w:t>
            </w:r>
            <w:proofErr w:type="spellStart"/>
            <w:r>
              <w:t>xxxx</w:t>
            </w:r>
            <w:proofErr w:type="spellEnd"/>
            <w:r w:rsidR="00BF2537">
              <w:t>.</w:t>
            </w:r>
          </w:p>
          <w:p w14:paraId="0BE0A732" w14:textId="447AD18D" w:rsidR="00BF2537" w:rsidRDefault="00BF2537" w:rsidP="001870EC"/>
          <w:p w14:paraId="0BFA8F23" w14:textId="2651E4E5" w:rsidR="00BC31D5" w:rsidRDefault="00BC31D5" w:rsidP="001870EC"/>
          <w:p w14:paraId="2EC6DAFE" w14:textId="4477F096" w:rsidR="00BC31D5" w:rsidRPr="00BC73A9" w:rsidRDefault="00BC31D5" w:rsidP="001870EC">
            <w:r>
              <w:rPr>
                <w:noProof/>
              </w:rPr>
              <w:drawing>
                <wp:inline distT="0" distB="0" distL="0" distR="0" wp14:anchorId="1B9C23B4" wp14:editId="71122C38">
                  <wp:extent cx="1420273" cy="876300"/>
                  <wp:effectExtent l="0" t="0" r="889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b="8792"/>
                          <a:stretch/>
                        </pic:blipFill>
                        <pic:spPr bwMode="auto">
                          <a:xfrm>
                            <a:off x="0" y="0"/>
                            <a:ext cx="1442346" cy="889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84EBAB" w14:textId="4FDA66AC" w:rsidR="00BC31D5" w:rsidRDefault="00BC31D5" w:rsidP="001870EC">
            <w:pPr>
              <w:rPr>
                <w:b/>
                <w:bCs/>
              </w:rPr>
            </w:pPr>
          </w:p>
          <w:p w14:paraId="6568D406" w14:textId="5A322CA1" w:rsidR="00BC31D5" w:rsidRDefault="00BC31D5" w:rsidP="00C616F4">
            <w:pPr>
              <w:rPr>
                <w:b/>
                <w:bCs/>
              </w:rPr>
            </w:pPr>
          </w:p>
        </w:tc>
        <w:tc>
          <w:tcPr>
            <w:tcW w:w="4937" w:type="dxa"/>
          </w:tcPr>
          <w:p w14:paraId="0B1CD93D" w14:textId="51E6F3B4" w:rsidR="00BC31D5" w:rsidRDefault="004B2D12" w:rsidP="001870EC">
            <w:pPr>
              <w:rPr>
                <w:b/>
                <w:bCs/>
              </w:rPr>
            </w:pPr>
            <w:r>
              <w:rPr>
                <w:b/>
                <w:bCs/>
              </w:rPr>
              <w:t>Location in the UK</w:t>
            </w:r>
          </w:p>
          <w:p w14:paraId="10719336" w14:textId="7C950BE5" w:rsidR="00BC31D5" w:rsidRDefault="00BC31D5" w:rsidP="001870E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CF65603" wp14:editId="630C105D">
                  <wp:extent cx="1219200" cy="1665657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137" cy="1698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2747BB" w14:textId="3DA4A7DF" w:rsidR="00BC31D5" w:rsidRDefault="00BC31D5" w:rsidP="001870EC">
            <w:pPr>
              <w:rPr>
                <w:b/>
                <w:bCs/>
              </w:rPr>
            </w:pPr>
            <w:r>
              <w:rPr>
                <w:b/>
                <w:bCs/>
              </w:rPr>
              <w:t>Cornwall the most southern County in the UK</w:t>
            </w:r>
          </w:p>
          <w:p w14:paraId="2A337BEB" w14:textId="07F6EE06" w:rsidR="00BC31D5" w:rsidRDefault="00BC31D5" w:rsidP="001870E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715FF19" wp14:editId="1688131F">
                  <wp:extent cx="2875915" cy="1526758"/>
                  <wp:effectExtent l="0" t="0" r="63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773" cy="1533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21D" w14:paraId="0EC2614A" w14:textId="77777777" w:rsidTr="00BF2537">
        <w:tc>
          <w:tcPr>
            <w:tcW w:w="5095" w:type="dxa"/>
          </w:tcPr>
          <w:p w14:paraId="2F2B5365" w14:textId="738D4970" w:rsidR="006A021D" w:rsidRDefault="00154004" w:rsidP="00D54C58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Property details</w:t>
            </w:r>
          </w:p>
        </w:tc>
        <w:tc>
          <w:tcPr>
            <w:tcW w:w="4937" w:type="dxa"/>
          </w:tcPr>
          <w:p w14:paraId="391B47D5" w14:textId="467AB73F" w:rsidR="00BE5C78" w:rsidRDefault="00BE5C78" w:rsidP="001870EC">
            <w:pPr>
              <w:rPr>
                <w:b/>
                <w:bCs/>
              </w:rPr>
            </w:pPr>
            <w:r>
              <w:rPr>
                <w:b/>
                <w:bCs/>
              </w:rPr>
              <w:t>Property Photos</w:t>
            </w:r>
          </w:p>
          <w:p w14:paraId="386EE0D4" w14:textId="77777777" w:rsidR="00292691" w:rsidRDefault="00292691" w:rsidP="00292691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0B40527" wp14:editId="65365E5D">
                  <wp:extent cx="1196340" cy="913408"/>
                  <wp:effectExtent l="0" t="0" r="381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876" cy="9214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drawing>
                <wp:inline distT="0" distB="0" distL="0" distR="0" wp14:anchorId="71CF14A3" wp14:editId="30579EE9">
                  <wp:extent cx="1245345" cy="8972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281160" cy="9230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CD4BD4B" w14:textId="769960AF" w:rsidR="00292691" w:rsidRDefault="00292691" w:rsidP="001870E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51F120E" wp14:editId="4404A649">
                  <wp:extent cx="1165860" cy="1578922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78" cy="1600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C2B28A1" w14:textId="1ED3A986" w:rsidR="00BE5C78" w:rsidRDefault="00BE5C78" w:rsidP="001870EC">
            <w:pPr>
              <w:rPr>
                <w:b/>
                <w:bCs/>
              </w:rPr>
            </w:pPr>
          </w:p>
        </w:tc>
      </w:tr>
      <w:tr w:rsidR="004B2D12" w14:paraId="64A46406" w14:textId="77777777" w:rsidTr="00BF2537">
        <w:tc>
          <w:tcPr>
            <w:tcW w:w="5095" w:type="dxa"/>
          </w:tcPr>
          <w:p w14:paraId="107E6694" w14:textId="77777777" w:rsidR="004B2D12" w:rsidRPr="0005108A" w:rsidRDefault="004B2D12" w:rsidP="00D54C58">
            <w:pPr>
              <w:rPr>
                <w:rFonts w:asciiTheme="minorBidi" w:hAnsiTheme="minorBidi"/>
              </w:rPr>
            </w:pPr>
            <w:r w:rsidRPr="00D54C58">
              <w:rPr>
                <w:rFonts w:asciiTheme="minorBidi" w:hAnsiTheme="minorBidi"/>
                <w:b/>
              </w:rPr>
              <w:t xml:space="preserve">Distance from nearest city or large town </w:t>
            </w:r>
            <w:r w:rsidRPr="0005108A">
              <w:rPr>
                <w:rFonts w:asciiTheme="minorBidi" w:hAnsiTheme="minorBidi"/>
              </w:rPr>
              <w:t>in the case of it being in a rural area</w:t>
            </w:r>
          </w:p>
          <w:p w14:paraId="5E989DB0" w14:textId="4A072E0C" w:rsidR="00292691" w:rsidRPr="00D54C58" w:rsidRDefault="00292691" w:rsidP="00D54C5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4937" w:type="dxa"/>
          </w:tcPr>
          <w:p w14:paraId="1FE66459" w14:textId="025E2AA7" w:rsidR="004B2D12" w:rsidRPr="00292691" w:rsidRDefault="004B2D12" w:rsidP="001870EC">
            <w:pPr>
              <w:rPr>
                <w:bCs/>
              </w:rPr>
            </w:pPr>
            <w:r w:rsidRPr="00292691">
              <w:rPr>
                <w:bCs/>
              </w:rPr>
              <w:t>Map showing the distances and locations</w:t>
            </w:r>
          </w:p>
        </w:tc>
      </w:tr>
      <w:tr w:rsidR="00D54C58" w14:paraId="7E733919" w14:textId="77777777" w:rsidTr="00BF2537">
        <w:tc>
          <w:tcPr>
            <w:tcW w:w="5095" w:type="dxa"/>
          </w:tcPr>
          <w:p w14:paraId="11919208" w14:textId="77777777" w:rsidR="00D54C58" w:rsidRPr="00D54C58" w:rsidRDefault="00D54C58" w:rsidP="00D54C58">
            <w:pPr>
              <w:rPr>
                <w:rFonts w:asciiTheme="minorBidi" w:hAnsiTheme="minorBidi"/>
                <w:b/>
              </w:rPr>
            </w:pPr>
            <w:r w:rsidRPr="00D54C58">
              <w:rPr>
                <w:rFonts w:asciiTheme="minorBidi" w:hAnsiTheme="minorBidi"/>
                <w:b/>
              </w:rPr>
              <w:t>A description of the types of support your group is offering to the family</w:t>
            </w:r>
          </w:p>
          <w:p w14:paraId="22A7DB5F" w14:textId="77777777" w:rsidR="00D54C58" w:rsidRDefault="00D54C58" w:rsidP="009F7E79">
            <w:pPr>
              <w:rPr>
                <w:b/>
                <w:bCs/>
                <w:noProof/>
              </w:rPr>
            </w:pPr>
          </w:p>
        </w:tc>
        <w:tc>
          <w:tcPr>
            <w:tcW w:w="4937" w:type="dxa"/>
          </w:tcPr>
          <w:p w14:paraId="28679CB8" w14:textId="77777777" w:rsidR="00D54C58" w:rsidRPr="00292691" w:rsidRDefault="00D54C58" w:rsidP="001870EC">
            <w:pPr>
              <w:rPr>
                <w:bCs/>
              </w:rPr>
            </w:pPr>
            <w:r w:rsidRPr="00292691">
              <w:rPr>
                <w:bCs/>
              </w:rPr>
              <w:t>Benefit claims</w:t>
            </w:r>
          </w:p>
          <w:p w14:paraId="1C979671" w14:textId="1CEB5FAB" w:rsidR="00D54C58" w:rsidRPr="00292691" w:rsidRDefault="00D54C58" w:rsidP="001870EC">
            <w:pPr>
              <w:rPr>
                <w:bCs/>
              </w:rPr>
            </w:pPr>
            <w:r w:rsidRPr="00292691">
              <w:rPr>
                <w:bCs/>
              </w:rPr>
              <w:t>Access to ESOL Lessons etc</w:t>
            </w:r>
          </w:p>
        </w:tc>
      </w:tr>
      <w:tr w:rsidR="00D54C58" w14:paraId="49555507" w14:textId="77777777" w:rsidTr="00D54C58">
        <w:tc>
          <w:tcPr>
            <w:tcW w:w="5095" w:type="dxa"/>
          </w:tcPr>
          <w:p w14:paraId="722BDB51" w14:textId="77777777" w:rsidR="00D54C58" w:rsidRDefault="00D54C58" w:rsidP="008B6EE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Getting about?</w:t>
            </w:r>
          </w:p>
          <w:p w14:paraId="17899974" w14:textId="77777777" w:rsidR="00D54C58" w:rsidRDefault="00D54C58" w:rsidP="008B6EE6">
            <w:pPr>
              <w:rPr>
                <w:b/>
                <w:bCs/>
              </w:rPr>
            </w:pPr>
          </w:p>
          <w:p w14:paraId="14D0C7B1" w14:textId="77777777" w:rsidR="00D54C58" w:rsidRPr="0005108A" w:rsidRDefault="00D54C58" w:rsidP="008B6EE6">
            <w:pPr>
              <w:rPr>
                <w:bCs/>
              </w:rPr>
            </w:pPr>
            <w:r w:rsidRPr="0005108A">
              <w:rPr>
                <w:bCs/>
              </w:rPr>
              <w:t>Description of transport links available</w:t>
            </w:r>
          </w:p>
          <w:p w14:paraId="28898EE5" w14:textId="77777777" w:rsidR="00D54C58" w:rsidRPr="0005108A" w:rsidRDefault="00D54C58" w:rsidP="008B6EE6">
            <w:pPr>
              <w:rPr>
                <w:bCs/>
              </w:rPr>
            </w:pPr>
            <w:r w:rsidRPr="0005108A">
              <w:rPr>
                <w:bCs/>
              </w:rPr>
              <w:t>Airport, train, bus, taxi</w:t>
            </w:r>
          </w:p>
          <w:p w14:paraId="403BA682" w14:textId="77777777" w:rsidR="00D54C58" w:rsidRDefault="00D54C58" w:rsidP="008B6EE6">
            <w:pPr>
              <w:rPr>
                <w:b/>
                <w:bCs/>
              </w:rPr>
            </w:pPr>
          </w:p>
          <w:p w14:paraId="4B6F8F5C" w14:textId="77777777" w:rsidR="00D54C58" w:rsidRDefault="00D54C58" w:rsidP="008B6EE6">
            <w:pPr>
              <w:rPr>
                <w:b/>
                <w:bCs/>
              </w:rPr>
            </w:pPr>
          </w:p>
          <w:p w14:paraId="11DB96DD" w14:textId="77777777" w:rsidR="00D54C58" w:rsidRDefault="00D54C58" w:rsidP="008B6EE6">
            <w:pPr>
              <w:rPr>
                <w:b/>
                <w:bCs/>
              </w:rPr>
            </w:pPr>
          </w:p>
          <w:p w14:paraId="303758FA" w14:textId="77777777" w:rsidR="00D54C58" w:rsidRDefault="00D54C58" w:rsidP="008B6EE6">
            <w:pPr>
              <w:rPr>
                <w:b/>
                <w:bCs/>
              </w:rPr>
            </w:pPr>
          </w:p>
          <w:p w14:paraId="565D4D9B" w14:textId="77777777" w:rsidR="00D54C58" w:rsidRDefault="00D54C58" w:rsidP="008B6EE6">
            <w:pPr>
              <w:rPr>
                <w:b/>
                <w:bCs/>
              </w:rPr>
            </w:pPr>
          </w:p>
          <w:p w14:paraId="54770488" w14:textId="77777777" w:rsidR="00D54C58" w:rsidRDefault="00D54C58" w:rsidP="008B6EE6">
            <w:pPr>
              <w:rPr>
                <w:b/>
                <w:bCs/>
              </w:rPr>
            </w:pPr>
          </w:p>
          <w:p w14:paraId="74F5AB59" w14:textId="77777777" w:rsidR="00D54C58" w:rsidRDefault="00D54C58" w:rsidP="008B6EE6">
            <w:pPr>
              <w:rPr>
                <w:b/>
                <w:bCs/>
              </w:rPr>
            </w:pPr>
          </w:p>
        </w:tc>
        <w:tc>
          <w:tcPr>
            <w:tcW w:w="4937" w:type="dxa"/>
          </w:tcPr>
          <w:p w14:paraId="0FBB5C49" w14:textId="77777777" w:rsidR="00D54C58" w:rsidRDefault="00D54C58" w:rsidP="008B6EE6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9ABCEB9" wp14:editId="7F267F99">
                  <wp:extent cx="2929255" cy="1772148"/>
                  <wp:effectExtent l="0" t="0" r="444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3264" cy="1792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D0262D" w14:textId="77777777" w:rsidR="00D54C58" w:rsidRDefault="00D54C58" w:rsidP="008B6EE6">
            <w:pPr>
              <w:rPr>
                <w:b/>
                <w:bCs/>
              </w:rPr>
            </w:pPr>
          </w:p>
        </w:tc>
      </w:tr>
      <w:tr w:rsidR="00582D23" w14:paraId="405200D8" w14:textId="77777777" w:rsidTr="00BF2537">
        <w:tc>
          <w:tcPr>
            <w:tcW w:w="5095" w:type="dxa"/>
          </w:tcPr>
          <w:p w14:paraId="765CBE40" w14:textId="77777777" w:rsidR="00292691" w:rsidRDefault="00292691" w:rsidP="00292691">
            <w:pPr>
              <w:rPr>
                <w:b/>
                <w:bCs/>
              </w:rPr>
            </w:pPr>
            <w:r>
              <w:rPr>
                <w:b/>
                <w:bCs/>
              </w:rPr>
              <w:t>Religion</w:t>
            </w:r>
          </w:p>
          <w:p w14:paraId="7BD08E0E" w14:textId="611FB4A1" w:rsidR="00BC31D5" w:rsidRDefault="00BC31D5" w:rsidP="009F7E79">
            <w:pPr>
              <w:rPr>
                <w:b/>
                <w:bCs/>
              </w:rPr>
            </w:pPr>
          </w:p>
          <w:p w14:paraId="21A6C5FE" w14:textId="52FB8A05" w:rsidR="00BC31D5" w:rsidRDefault="00BC31D5" w:rsidP="009F7E79">
            <w:pPr>
              <w:rPr>
                <w:b/>
                <w:bCs/>
              </w:rPr>
            </w:pPr>
          </w:p>
          <w:p w14:paraId="0FC80F11" w14:textId="16EACC11" w:rsidR="00BC31D5" w:rsidRDefault="00BC31D5" w:rsidP="009F7E79">
            <w:pPr>
              <w:rPr>
                <w:b/>
                <w:bCs/>
              </w:rPr>
            </w:pPr>
          </w:p>
          <w:p w14:paraId="0AE69CDC" w14:textId="499E382E" w:rsidR="00BC31D5" w:rsidRDefault="00BC31D5" w:rsidP="001870EC">
            <w:pPr>
              <w:rPr>
                <w:b/>
                <w:bCs/>
              </w:rPr>
            </w:pPr>
          </w:p>
        </w:tc>
        <w:tc>
          <w:tcPr>
            <w:tcW w:w="4937" w:type="dxa"/>
          </w:tcPr>
          <w:p w14:paraId="11731225" w14:textId="248A09FB" w:rsidR="00BC31D5" w:rsidRDefault="00BC31D5" w:rsidP="001870EC">
            <w:r>
              <w:t xml:space="preserve">There are </w:t>
            </w:r>
            <w:proofErr w:type="gramStart"/>
            <w:r>
              <w:t>a number of</w:t>
            </w:r>
            <w:proofErr w:type="gramEnd"/>
            <w:r>
              <w:t xml:space="preserve"> different religions represented in </w:t>
            </w:r>
            <w:proofErr w:type="spellStart"/>
            <w:r>
              <w:t>xxxxxxx</w:t>
            </w:r>
            <w:proofErr w:type="spellEnd"/>
            <w:r>
              <w:t xml:space="preserve">.  </w:t>
            </w:r>
          </w:p>
          <w:p w14:paraId="3C262B5A" w14:textId="5EADA8FD" w:rsidR="00BC31D5" w:rsidRDefault="00BC31D5" w:rsidP="001870EC"/>
          <w:p w14:paraId="7A2D8B9D" w14:textId="4E6F05C6" w:rsidR="00BC31D5" w:rsidRPr="0027512E" w:rsidRDefault="00292691" w:rsidP="001870EC">
            <w:r>
              <w:rPr>
                <w:b/>
                <w:bCs/>
                <w:noProof/>
              </w:rPr>
              <w:drawing>
                <wp:inline distT="0" distB="0" distL="0" distR="0" wp14:anchorId="641A7429" wp14:editId="65E732EB">
                  <wp:extent cx="1381760" cy="1018555"/>
                  <wp:effectExtent l="0" t="0" r="889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319" cy="1052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drawing>
                <wp:inline distT="0" distB="0" distL="0" distR="0" wp14:anchorId="7A6535F3" wp14:editId="17D392C2">
                  <wp:extent cx="1560577" cy="975360"/>
                  <wp:effectExtent l="0" t="0" r="190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5168" cy="984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drawing>
                <wp:inline distT="0" distB="0" distL="0" distR="0" wp14:anchorId="4CC2DBCE" wp14:editId="6A775276">
                  <wp:extent cx="1382130" cy="1028464"/>
                  <wp:effectExtent l="0" t="0" r="8890" b="63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285" cy="1033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drawing>
                <wp:inline distT="0" distB="0" distL="0" distR="0" wp14:anchorId="143D5666" wp14:editId="102835E3">
                  <wp:extent cx="1555101" cy="1021969"/>
                  <wp:effectExtent l="0" t="0" r="7620" b="698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246" cy="1027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DC1FDE" w14:textId="1A07C4F3" w:rsidR="00B65120" w:rsidRPr="004F1B9B" w:rsidRDefault="00B65120" w:rsidP="004F1B9B">
      <w:pPr>
        <w:rPr>
          <w:b/>
          <w:bCs/>
        </w:rPr>
      </w:pPr>
    </w:p>
    <w:p w14:paraId="4BBF6DC6" w14:textId="6FBB1F43" w:rsidR="00B65120" w:rsidRDefault="00B65120" w:rsidP="00365402">
      <w:pPr>
        <w:rPr>
          <w:b/>
          <w:bCs/>
          <w:u w:val="single"/>
        </w:rPr>
      </w:pPr>
    </w:p>
    <w:p w14:paraId="6C703716" w14:textId="4FB16DBF" w:rsidR="00365402" w:rsidRPr="009A4A0E" w:rsidRDefault="009A4A0E" w:rsidP="009A4A0E">
      <w:pPr>
        <w:jc w:val="center"/>
        <w:rPr>
          <w:b/>
          <w:bCs/>
          <w:color w:val="FF0000"/>
          <w:sz w:val="28"/>
          <w:szCs w:val="28"/>
        </w:rPr>
      </w:pPr>
      <w:r w:rsidRPr="009A4A0E">
        <w:rPr>
          <w:b/>
          <w:bCs/>
          <w:color w:val="FF0000"/>
          <w:sz w:val="28"/>
          <w:szCs w:val="28"/>
        </w:rPr>
        <w:t xml:space="preserve">NB- Pictures above are generic for illustration purposes </w:t>
      </w:r>
      <w:r w:rsidR="00D02ED6" w:rsidRPr="009A4A0E">
        <w:rPr>
          <w:b/>
          <w:bCs/>
          <w:color w:val="FF0000"/>
          <w:sz w:val="28"/>
          <w:szCs w:val="28"/>
        </w:rPr>
        <w:t>– use</w:t>
      </w:r>
      <w:r w:rsidRPr="009A4A0E">
        <w:rPr>
          <w:b/>
          <w:bCs/>
          <w:color w:val="FF0000"/>
          <w:sz w:val="28"/>
          <w:szCs w:val="28"/>
        </w:rPr>
        <w:t xml:space="preserve"> more regional specific pictures</w:t>
      </w:r>
    </w:p>
    <w:p w14:paraId="2257C570" w14:textId="77777777" w:rsidR="008B0058" w:rsidRDefault="008B0058">
      <w:pPr>
        <w:rPr>
          <w:rFonts w:asciiTheme="minorBidi" w:hAnsiTheme="minorBidi"/>
          <w:b/>
          <w:bCs/>
          <w:u w:val="single"/>
        </w:rPr>
      </w:pPr>
      <w:r>
        <w:rPr>
          <w:rFonts w:asciiTheme="minorBidi" w:hAnsiTheme="minorBidi"/>
          <w:b/>
          <w:bCs/>
          <w:u w:val="single"/>
        </w:rPr>
        <w:br w:type="page"/>
      </w:r>
    </w:p>
    <w:p w14:paraId="5CF62943" w14:textId="61375228" w:rsidR="00D76883" w:rsidRDefault="00D76883" w:rsidP="00882A7E">
      <w:pPr>
        <w:jc w:val="center"/>
        <w:rPr>
          <w:rFonts w:asciiTheme="minorBidi" w:hAnsiTheme="minorBidi"/>
          <w:b/>
          <w:bCs/>
          <w:u w:val="single"/>
        </w:rPr>
      </w:pPr>
      <w:r w:rsidRPr="00D76883">
        <w:rPr>
          <w:rFonts w:asciiTheme="minorBidi" w:hAnsiTheme="minorBidi"/>
          <w:b/>
          <w:bCs/>
          <w:u w:val="single"/>
        </w:rPr>
        <w:lastRenderedPageBreak/>
        <w:t>A</w:t>
      </w:r>
      <w:r w:rsidR="00882A7E">
        <w:rPr>
          <w:rFonts w:asciiTheme="minorBidi" w:hAnsiTheme="minorBidi"/>
          <w:b/>
          <w:bCs/>
          <w:u w:val="single"/>
        </w:rPr>
        <w:t>ppendix</w:t>
      </w:r>
      <w:r w:rsidRPr="00D76883">
        <w:rPr>
          <w:rFonts w:asciiTheme="minorBidi" w:hAnsiTheme="minorBidi"/>
          <w:b/>
          <w:bCs/>
          <w:u w:val="single"/>
        </w:rPr>
        <w:t xml:space="preserve"> B</w:t>
      </w:r>
    </w:p>
    <w:bookmarkEnd w:id="0"/>
    <w:p w14:paraId="5A134BB5" w14:textId="0C6EB4A7" w:rsidR="006E7256" w:rsidRDefault="00D54C58" w:rsidP="004E635C">
      <w:pPr>
        <w:rPr>
          <w:rFonts w:asciiTheme="minorBidi" w:hAnsiTheme="minorBidi"/>
          <w:b/>
          <w:bCs/>
        </w:rPr>
      </w:pPr>
      <w:r w:rsidRPr="006E7256">
        <w:rPr>
          <w:noProof/>
        </w:rPr>
        <w:drawing>
          <wp:inline distT="0" distB="0" distL="0" distR="0" wp14:anchorId="0E151CA6" wp14:editId="6941FA86">
            <wp:extent cx="6015355" cy="8221980"/>
            <wp:effectExtent l="0" t="0" r="444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822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1D3DD" w14:textId="327B7685" w:rsidR="006E7256" w:rsidRDefault="006E7256" w:rsidP="004E635C">
      <w:pPr>
        <w:rPr>
          <w:rFonts w:asciiTheme="minorBidi" w:hAnsiTheme="minorBidi"/>
          <w:b/>
          <w:bCs/>
        </w:rPr>
      </w:pPr>
    </w:p>
    <w:p w14:paraId="0A9AF437" w14:textId="15486BD4" w:rsidR="006E7256" w:rsidRDefault="006E7256" w:rsidP="004E635C">
      <w:pPr>
        <w:rPr>
          <w:rFonts w:asciiTheme="minorBidi" w:hAnsiTheme="minorBidi"/>
          <w:b/>
          <w:bCs/>
        </w:rPr>
      </w:pPr>
    </w:p>
    <w:p w14:paraId="165D5F23" w14:textId="17178142" w:rsidR="006E7256" w:rsidRDefault="006E7256" w:rsidP="004E635C">
      <w:pPr>
        <w:rPr>
          <w:rFonts w:asciiTheme="minorBidi" w:hAnsiTheme="minorBidi"/>
          <w:b/>
          <w:bCs/>
        </w:rPr>
      </w:pPr>
    </w:p>
    <w:p w14:paraId="7BC675A6" w14:textId="079C55BF" w:rsidR="006E7256" w:rsidRDefault="006E7256" w:rsidP="004E635C">
      <w:pPr>
        <w:rPr>
          <w:rFonts w:asciiTheme="minorBidi" w:hAnsiTheme="minorBidi"/>
          <w:b/>
          <w:bCs/>
        </w:rPr>
      </w:pPr>
    </w:p>
    <w:p w14:paraId="13923E5B" w14:textId="730519D5" w:rsidR="006E7256" w:rsidRPr="00A56B71" w:rsidRDefault="006E7256" w:rsidP="004E635C">
      <w:pPr>
        <w:rPr>
          <w:rFonts w:asciiTheme="minorBidi" w:hAnsiTheme="minorBidi"/>
          <w:b/>
          <w:bCs/>
        </w:rPr>
      </w:pPr>
      <w:r w:rsidRPr="006E7256">
        <w:rPr>
          <w:noProof/>
        </w:rPr>
        <w:lastRenderedPageBreak/>
        <w:drawing>
          <wp:inline distT="0" distB="0" distL="0" distR="0" wp14:anchorId="25BCFCB0" wp14:editId="2BA2AB82">
            <wp:extent cx="6015355" cy="8604250"/>
            <wp:effectExtent l="0" t="0" r="4445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860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7256" w:rsidRPr="00A56B71" w:rsidSect="008B0058">
      <w:footerReference w:type="default" r:id="rId28"/>
      <w:pgSz w:w="11906" w:h="16838"/>
      <w:pgMar w:top="709" w:right="144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69F285" w14:textId="77777777" w:rsidR="00917286" w:rsidRDefault="00917286" w:rsidP="00B97E38">
      <w:pPr>
        <w:spacing w:after="0" w:line="240" w:lineRule="auto"/>
      </w:pPr>
      <w:r>
        <w:separator/>
      </w:r>
    </w:p>
  </w:endnote>
  <w:endnote w:type="continuationSeparator" w:id="0">
    <w:p w14:paraId="04F469A7" w14:textId="77777777" w:rsidR="00917286" w:rsidRDefault="00917286" w:rsidP="00B97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7B2E2" w14:textId="67B2B83D" w:rsidR="00B97E38" w:rsidRDefault="00D02ED6" w:rsidP="00D02ED6">
    <w:pPr>
      <w:pStyle w:val="Footer"/>
      <w:jc w:val="right"/>
    </w:pPr>
    <w:r>
      <w:t>V1.0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E5454" w14:textId="77777777" w:rsidR="00917286" w:rsidRDefault="00917286" w:rsidP="00B97E38">
      <w:pPr>
        <w:spacing w:after="0" w:line="240" w:lineRule="auto"/>
      </w:pPr>
      <w:r>
        <w:separator/>
      </w:r>
    </w:p>
  </w:footnote>
  <w:footnote w:type="continuationSeparator" w:id="0">
    <w:p w14:paraId="4D2088B2" w14:textId="77777777" w:rsidR="00917286" w:rsidRDefault="00917286" w:rsidP="00B97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E4EEC"/>
    <w:multiLevelType w:val="hybridMultilevel"/>
    <w:tmpl w:val="F4A03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530D7"/>
    <w:multiLevelType w:val="hybridMultilevel"/>
    <w:tmpl w:val="AD4A7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00D4C"/>
    <w:multiLevelType w:val="hybridMultilevel"/>
    <w:tmpl w:val="81F07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5659A"/>
    <w:multiLevelType w:val="hybridMultilevel"/>
    <w:tmpl w:val="15803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843FD"/>
    <w:multiLevelType w:val="hybridMultilevel"/>
    <w:tmpl w:val="144E3A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0C4691"/>
    <w:multiLevelType w:val="hybridMultilevel"/>
    <w:tmpl w:val="B6905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47B33"/>
    <w:multiLevelType w:val="hybridMultilevel"/>
    <w:tmpl w:val="3BDA71B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42F32385"/>
    <w:multiLevelType w:val="hybridMultilevel"/>
    <w:tmpl w:val="DA627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B13CE"/>
    <w:multiLevelType w:val="hybridMultilevel"/>
    <w:tmpl w:val="F668BB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A84C70"/>
    <w:multiLevelType w:val="hybridMultilevel"/>
    <w:tmpl w:val="4D6C8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B27CC"/>
    <w:multiLevelType w:val="hybridMultilevel"/>
    <w:tmpl w:val="013C9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9"/>
  </w:num>
  <w:num w:numId="8">
    <w:abstractNumId w:val="10"/>
  </w:num>
  <w:num w:numId="9">
    <w:abstractNumId w:val="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402"/>
    <w:rsid w:val="00040FF0"/>
    <w:rsid w:val="0005108A"/>
    <w:rsid w:val="0006240B"/>
    <w:rsid w:val="000D5518"/>
    <w:rsid w:val="000E0D78"/>
    <w:rsid w:val="000F2A3D"/>
    <w:rsid w:val="000F5B46"/>
    <w:rsid w:val="00102BF5"/>
    <w:rsid w:val="0012408D"/>
    <w:rsid w:val="00145613"/>
    <w:rsid w:val="00154004"/>
    <w:rsid w:val="00162E91"/>
    <w:rsid w:val="001A1220"/>
    <w:rsid w:val="001D7199"/>
    <w:rsid w:val="001F7C2C"/>
    <w:rsid w:val="002359C4"/>
    <w:rsid w:val="002374F4"/>
    <w:rsid w:val="0027512E"/>
    <w:rsid w:val="00290EF4"/>
    <w:rsid w:val="00292691"/>
    <w:rsid w:val="002C3592"/>
    <w:rsid w:val="002D1358"/>
    <w:rsid w:val="003202DD"/>
    <w:rsid w:val="00326B35"/>
    <w:rsid w:val="00337373"/>
    <w:rsid w:val="00365402"/>
    <w:rsid w:val="00373651"/>
    <w:rsid w:val="003C27C3"/>
    <w:rsid w:val="003D6B0F"/>
    <w:rsid w:val="003F6B88"/>
    <w:rsid w:val="00414BE8"/>
    <w:rsid w:val="00440C37"/>
    <w:rsid w:val="0044302D"/>
    <w:rsid w:val="004A4CE7"/>
    <w:rsid w:val="004B2D12"/>
    <w:rsid w:val="004B645A"/>
    <w:rsid w:val="004C6CA5"/>
    <w:rsid w:val="004E600D"/>
    <w:rsid w:val="004E635C"/>
    <w:rsid w:val="004F1B9B"/>
    <w:rsid w:val="00534851"/>
    <w:rsid w:val="00563E20"/>
    <w:rsid w:val="00574BBC"/>
    <w:rsid w:val="0058253A"/>
    <w:rsid w:val="00582D23"/>
    <w:rsid w:val="00595B2C"/>
    <w:rsid w:val="005C0A25"/>
    <w:rsid w:val="005F5B83"/>
    <w:rsid w:val="00600E92"/>
    <w:rsid w:val="00604138"/>
    <w:rsid w:val="006104FC"/>
    <w:rsid w:val="00624805"/>
    <w:rsid w:val="0066615F"/>
    <w:rsid w:val="00670FA2"/>
    <w:rsid w:val="0069377C"/>
    <w:rsid w:val="006A021D"/>
    <w:rsid w:val="006E7256"/>
    <w:rsid w:val="006F26F5"/>
    <w:rsid w:val="007821DE"/>
    <w:rsid w:val="00791DB5"/>
    <w:rsid w:val="007B6FBC"/>
    <w:rsid w:val="00816154"/>
    <w:rsid w:val="00852CA8"/>
    <w:rsid w:val="00882A7E"/>
    <w:rsid w:val="00894655"/>
    <w:rsid w:val="008B0058"/>
    <w:rsid w:val="008B3F2C"/>
    <w:rsid w:val="00917286"/>
    <w:rsid w:val="0092594D"/>
    <w:rsid w:val="00927E22"/>
    <w:rsid w:val="00934676"/>
    <w:rsid w:val="00946BB3"/>
    <w:rsid w:val="00985A6B"/>
    <w:rsid w:val="009A04E4"/>
    <w:rsid w:val="009A4A0E"/>
    <w:rsid w:val="009F6BD4"/>
    <w:rsid w:val="009F7E79"/>
    <w:rsid w:val="00A16447"/>
    <w:rsid w:val="00A16E32"/>
    <w:rsid w:val="00A43602"/>
    <w:rsid w:val="00A56B71"/>
    <w:rsid w:val="00A676FB"/>
    <w:rsid w:val="00AC4105"/>
    <w:rsid w:val="00AF25CF"/>
    <w:rsid w:val="00B36D30"/>
    <w:rsid w:val="00B65120"/>
    <w:rsid w:val="00B97E38"/>
    <w:rsid w:val="00BA60A2"/>
    <w:rsid w:val="00BC31D5"/>
    <w:rsid w:val="00BC73A9"/>
    <w:rsid w:val="00BD4BD4"/>
    <w:rsid w:val="00BE5C78"/>
    <w:rsid w:val="00BF2537"/>
    <w:rsid w:val="00C309B6"/>
    <w:rsid w:val="00C32D30"/>
    <w:rsid w:val="00C44F85"/>
    <w:rsid w:val="00C50BF6"/>
    <w:rsid w:val="00C554A1"/>
    <w:rsid w:val="00C60FF0"/>
    <w:rsid w:val="00C616F4"/>
    <w:rsid w:val="00C61BD4"/>
    <w:rsid w:val="00C76B88"/>
    <w:rsid w:val="00C94C63"/>
    <w:rsid w:val="00CA47E1"/>
    <w:rsid w:val="00CB5672"/>
    <w:rsid w:val="00CE6862"/>
    <w:rsid w:val="00D02ED6"/>
    <w:rsid w:val="00D27F74"/>
    <w:rsid w:val="00D54C58"/>
    <w:rsid w:val="00D76883"/>
    <w:rsid w:val="00D86901"/>
    <w:rsid w:val="00DA5059"/>
    <w:rsid w:val="00DB2B12"/>
    <w:rsid w:val="00DC4AEC"/>
    <w:rsid w:val="00DC63EF"/>
    <w:rsid w:val="00DF2CD1"/>
    <w:rsid w:val="00E17492"/>
    <w:rsid w:val="00E216C9"/>
    <w:rsid w:val="00E31C30"/>
    <w:rsid w:val="00E34CDA"/>
    <w:rsid w:val="00E753D7"/>
    <w:rsid w:val="00EB4C44"/>
    <w:rsid w:val="00F47007"/>
    <w:rsid w:val="00FD45F6"/>
    <w:rsid w:val="00FE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BDA56"/>
  <w15:docId w15:val="{CFBB3EB6-6076-4B4B-B7E5-A4B5F9D59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CDA"/>
  </w:style>
  <w:style w:type="paragraph" w:styleId="Heading2">
    <w:name w:val="heading 2"/>
    <w:basedOn w:val="Normal"/>
    <w:link w:val="Heading2Char"/>
    <w:uiPriority w:val="9"/>
    <w:qFormat/>
    <w:rsid w:val="003654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540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5402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36540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365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w-headline">
    <w:name w:val="mw-headline"/>
    <w:basedOn w:val="DefaultParagraphFont"/>
    <w:rsid w:val="00365402"/>
  </w:style>
  <w:style w:type="paragraph" w:styleId="ListParagraph">
    <w:name w:val="List Paragraph"/>
    <w:basedOn w:val="Normal"/>
    <w:uiPriority w:val="34"/>
    <w:qFormat/>
    <w:rsid w:val="003654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6B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B8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76B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B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B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6B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B8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27F74"/>
    <w:rPr>
      <w:color w:val="605E5C"/>
      <w:shd w:val="clear" w:color="auto" w:fill="E1DFDD"/>
    </w:rPr>
  </w:style>
  <w:style w:type="table" w:styleId="TableGrid">
    <w:name w:val="Table Grid"/>
    <w:basedOn w:val="TableNormal"/>
    <w:rsid w:val="0058253A"/>
    <w:pPr>
      <w:spacing w:after="0" w:line="240" w:lineRule="auto"/>
    </w:pPr>
    <w:rPr>
      <w:rFonts w:ascii="Arial" w:eastAsia="Times New Roman" w:hAnsi="Arial" w:cs="Arial"/>
      <w:sz w:val="24"/>
      <w:szCs w:val="24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EB4C4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B4C44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rsid w:val="000D5518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" w:hAnsi="Times" w:cs="SimSun"/>
      <w:sz w:val="24"/>
      <w:szCs w:val="20"/>
      <w:lang w:eastAsia="hi-IN" w:bidi="hi-IN"/>
    </w:rPr>
  </w:style>
  <w:style w:type="character" w:customStyle="1" w:styleId="HeaderChar">
    <w:name w:val="Header Char"/>
    <w:basedOn w:val="DefaultParagraphFont"/>
    <w:link w:val="Header"/>
    <w:rsid w:val="000D5518"/>
    <w:rPr>
      <w:rFonts w:ascii="Times" w:eastAsia="Times" w:hAnsi="Times" w:cs="SimSun"/>
      <w:sz w:val="24"/>
      <w:szCs w:val="20"/>
      <w:lang w:eastAsia="hi-IN" w:bidi="hi-IN"/>
    </w:rPr>
  </w:style>
  <w:style w:type="paragraph" w:customStyle="1" w:styleId="Default">
    <w:name w:val="Default"/>
    <w:rsid w:val="000D55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97E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E38"/>
  </w:style>
  <w:style w:type="paragraph" w:styleId="Revision">
    <w:name w:val="Revision"/>
    <w:hidden/>
    <w:uiPriority w:val="99"/>
    <w:semiHidden/>
    <w:rsid w:val="009F6B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www.middleeastmonitor.com/20140412-egypts-coptic-pope-says-arab-spring-plotted-by-malicious-hand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Cornubian_batholith" TargetMode="External"/><Relationship Id="rId17" Type="http://schemas.openxmlformats.org/officeDocument/2006/relationships/hyperlink" Target="https://en.wikipedia.org/wiki/FirstGroup" TargetMode="External"/><Relationship Id="rId25" Type="http://schemas.openxmlformats.org/officeDocument/2006/relationships/hyperlink" Target="https://commons.wikimedia.org/wiki/File:Interior_of_St_Andrew's_Catholic_Church_in_Roanoke,_Virginia.jpg" TargetMode="External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jpeg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en.wikipedia.org/wiki/BAPS_Shri_Swaminarayan_Mandir_London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en.wikipedia.org/wiki/South_West_England" TargetMode="External"/><Relationship Id="rId19" Type="http://schemas.openxmlformats.org/officeDocument/2006/relationships/hyperlink" Target="https://www.indianetzone.com/50/mosque.htm" TargetMode="External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jpeg"/><Relationship Id="rId27" Type="http://schemas.openxmlformats.org/officeDocument/2006/relationships/image" Target="media/image13.png"/><Relationship Id="rId30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905A188693FC4EA2C5DD44B369376C" ma:contentTypeVersion="12" ma:contentTypeDescription="Create a new document." ma:contentTypeScope="" ma:versionID="62280b3aef7704d6842697db83e198e1">
  <xsd:schema xmlns:xsd="http://www.w3.org/2001/XMLSchema" xmlns:xs="http://www.w3.org/2001/XMLSchema" xmlns:p="http://schemas.microsoft.com/office/2006/metadata/properties" xmlns:ns2="e8f02d49-101a-4c64-b3ab-69dbc8b7e6bf" xmlns:ns3="144921a8-12d8-4dca-a77f-ba3a289231b6" targetNamespace="http://schemas.microsoft.com/office/2006/metadata/properties" ma:root="true" ma:fieldsID="a2eedf54594048dffa1cae0c42751ef2" ns2:_="" ns3:_="">
    <xsd:import namespace="e8f02d49-101a-4c64-b3ab-69dbc8b7e6bf"/>
    <xsd:import namespace="144921a8-12d8-4dca-a77f-ba3a289231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02d49-101a-4c64-b3ab-69dbc8b7e6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921a8-12d8-4dca-a77f-ba3a289231b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3BB470-07AB-4D09-9DA5-7F6A69AAC2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34D18E-3DD9-4CC3-AD81-8DB9FD2470AE}"/>
</file>

<file path=customXml/itemProps3.xml><?xml version="1.0" encoding="utf-8"?>
<ds:datastoreItem xmlns:ds="http://schemas.openxmlformats.org/officeDocument/2006/customXml" ds:itemID="{E05D20C1-2CA2-46A1-AC5B-7EE348AE0427}"/>
</file>

<file path=customXml/itemProps4.xml><?xml version="1.0" encoding="utf-8"?>
<ds:datastoreItem xmlns:ds="http://schemas.openxmlformats.org/officeDocument/2006/customXml" ds:itemID="{59B072D2-1823-407A-805B-1222B3B7CD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3</Words>
  <Characters>2528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Reilly Sharon (Resettlement Operations)</dc:creator>
  <cp:lastModifiedBy>Hannah Feldman</cp:lastModifiedBy>
  <cp:revision>2</cp:revision>
  <dcterms:created xsi:type="dcterms:W3CDTF">2021-02-02T11:40:00Z</dcterms:created>
  <dcterms:modified xsi:type="dcterms:W3CDTF">2021-02-0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905A188693FC4EA2C5DD44B369376C</vt:lpwstr>
  </property>
</Properties>
</file>